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bookmarkStart w:id="0" w:name="_GoBack"/>
      <w:bookmarkEnd w:id="0"/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48970930" w:rsidR="009178F1" w:rsidRPr="004A70DC" w:rsidRDefault="00505A48" w:rsidP="00152FA6">
            <w:pPr>
              <w:ind w:firstLine="0"/>
              <w:jc w:val="center"/>
              <w:rPr>
                <w:szCs w:val="28"/>
              </w:rPr>
            </w:pPr>
            <w:r w:rsidRPr="00AE5EEE">
              <w:rPr>
                <w:szCs w:val="28"/>
              </w:rPr>
              <w:t>Э.Ф.</w:t>
            </w:r>
            <w:r>
              <w:rPr>
                <w:szCs w:val="28"/>
              </w:rPr>
              <w:t xml:space="preserve"> </w:t>
            </w:r>
            <w:r w:rsidRPr="00AE5EEE">
              <w:rPr>
                <w:szCs w:val="28"/>
              </w:rPr>
              <w:t>Мамед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7351FFA3" w14:textId="77777777" w:rsidR="00505A48" w:rsidRPr="00AC3D1D" w:rsidRDefault="00505A48" w:rsidP="00505A48">
      <w:pPr>
        <w:jc w:val="center"/>
        <w:rPr>
          <w:szCs w:val="28"/>
        </w:rPr>
      </w:pPr>
      <w:r w:rsidRPr="002A6418">
        <w:rPr>
          <w:szCs w:val="28"/>
        </w:rPr>
        <w:t xml:space="preserve">к </w:t>
      </w:r>
      <w:r>
        <w:rPr>
          <w:szCs w:val="28"/>
        </w:rPr>
        <w:t>выпускной квалификационной работе</w:t>
      </w:r>
      <w:r w:rsidRPr="00665C8B">
        <w:rPr>
          <w:szCs w:val="28"/>
        </w:rPr>
        <w:t xml:space="preserve"> </w:t>
      </w:r>
      <w:r>
        <w:rPr>
          <w:szCs w:val="28"/>
        </w:rPr>
        <w:t>бакалавра</w:t>
      </w:r>
    </w:p>
    <w:p w14:paraId="3E48DF7D" w14:textId="2095CF1B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рограмма </w:t>
      </w:r>
      <w:r w:rsidR="00505A48">
        <w:rPr>
          <w:szCs w:val="28"/>
        </w:rPr>
        <w:t>бакалавриа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4A868" w14:textId="77777777" w:rsidR="00505A48" w:rsidRPr="00B20690" w:rsidRDefault="00505A48" w:rsidP="00505A48">
            <w:pPr>
              <w:ind w:left="284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 xml:space="preserve">Комплексная защита объектов информатизации </w:t>
            </w:r>
          </w:p>
          <w:p w14:paraId="2FFC1967" w14:textId="311D92AC" w:rsidR="000A3ABE" w:rsidRDefault="00505A48" w:rsidP="00505A48">
            <w:pPr>
              <w:ind w:firstLine="0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>(в сфере техники и технологии)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18B3A4B8" w:rsidR="000A3ABE" w:rsidRDefault="00505A48">
            <w:pPr>
              <w:ind w:firstLine="0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>10.03.01 «Информационная безопасность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639A516D" w:rsidR="009178F1" w:rsidRPr="00CD2732" w:rsidRDefault="00505A48" w:rsidP="0076220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Бб</w:t>
            </w:r>
            <w:r w:rsidR="00152FA6">
              <w:rPr>
                <w:szCs w:val="28"/>
              </w:rPr>
              <w:t>-2</w:t>
            </w:r>
            <w:r>
              <w:rPr>
                <w:szCs w:val="28"/>
              </w:rPr>
              <w:t>0</w:t>
            </w:r>
            <w:r w:rsidR="009178F1" w:rsidRPr="00CD2732">
              <w:rPr>
                <w:szCs w:val="28"/>
              </w:rPr>
              <w:t>-</w:t>
            </w:r>
            <w:r w:rsidR="009178F1" w:rsidRPr="00505A48">
              <w:rPr>
                <w:szCs w:val="28"/>
                <w:highlight w:val="yellow"/>
              </w:rPr>
              <w:t>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7B201632" w14:textId="77777777" w:rsidR="009178F1" w:rsidRPr="003E6096" w:rsidRDefault="009178F1" w:rsidP="00505A48">
      <w:pPr>
        <w:ind w:right="136" w:firstLine="0"/>
        <w:rPr>
          <w:sz w:val="24"/>
          <w:szCs w:val="24"/>
        </w:rPr>
      </w:pPr>
    </w:p>
    <w:p w14:paraId="523A3AE4" w14:textId="1EF20DFA" w:rsidR="00505A48" w:rsidRDefault="009178F1" w:rsidP="00505A48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C04E2B">
        <w:rPr>
          <w:szCs w:val="28"/>
        </w:rPr>
        <w:t>4</w:t>
      </w:r>
      <w:r w:rsidRPr="003E6096">
        <w:rPr>
          <w:szCs w:val="28"/>
        </w:rPr>
        <w:t xml:space="preserve"> г.</w:t>
      </w:r>
      <w:r w:rsidR="00505A48">
        <w:rPr>
          <w:szCs w:val="28"/>
        </w:rPr>
        <w:br w:type="page"/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61CFC65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C04E2B">
        <w:rPr>
          <w:szCs w:val="28"/>
          <w:lang w:eastAsia="ar-SA"/>
        </w:rPr>
        <w:t>4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666369">
      <w:pPr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5B61E76E" w:rsidR="00CD2732" w:rsidRPr="00CD2732" w:rsidRDefault="00CD2732" w:rsidP="00505A48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505A48">
              <w:rPr>
                <w:szCs w:val="28"/>
                <w:lang w:eastAsia="ar-SA"/>
              </w:rPr>
              <w:t>ИБб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505A48">
              <w:rPr>
                <w:szCs w:val="28"/>
                <w:lang w:eastAsia="ar-SA"/>
              </w:rPr>
              <w:t>0</w:t>
            </w:r>
            <w:r w:rsidR="00152FA6">
              <w:rPr>
                <w:szCs w:val="28"/>
                <w:lang w:eastAsia="ar-SA"/>
              </w:rPr>
              <w:t>-</w:t>
            </w:r>
            <w:r w:rsidR="00152FA6" w:rsidRPr="00505A48">
              <w:rPr>
                <w:szCs w:val="28"/>
                <w:highlight w:val="yellow"/>
                <w:lang w:eastAsia="ar-SA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1B0D55D" w:rsidR="00732D4F" w:rsidRPr="00CD2732" w:rsidRDefault="00C04E2B" w:rsidP="00CD2732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3.06.2024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4468A9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2BCD814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2A4E55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78488F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792415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941C97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71AF9DB3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44181FA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26E897E6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BC25DC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2410B4C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1760379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600ABF7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1C7FB9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4DB19C5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3008C814" w:rsidR="000B2A50" w:rsidRPr="00CD2732" w:rsidRDefault="00C04E2B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505A48">
              <w:rPr>
                <w:szCs w:val="28"/>
                <w:lang w:eastAsia="ar-SA"/>
              </w:rPr>
              <w:t>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7C7557F6" w:rsidR="000B2A50" w:rsidRPr="00CD2732" w:rsidRDefault="00505A48" w:rsidP="0076220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ая</w:t>
            </w:r>
            <w:r w:rsidR="00C04E2B">
              <w:rPr>
                <w:szCs w:val="28"/>
                <w:lang w:eastAsia="ar-SA"/>
              </w:rPr>
              <w:t xml:space="preserve"> 2024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3234A66" w:rsidR="009178F1" w:rsidRPr="00572D5B" w:rsidRDefault="00505A48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Э.Ф. Мамед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47D58972" w:rsidR="009178F1" w:rsidRPr="00EE1327" w:rsidRDefault="009178F1" w:rsidP="00152FA6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C04E2B">
              <w:rPr>
                <w:szCs w:val="28"/>
                <w:lang w:eastAsia="ar-SA"/>
              </w:rPr>
              <w:t>4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9D30A4"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125BB" w15:done="0"/>
  <w15:commentEx w15:paraId="0F6162FC" w15:done="0"/>
  <w15:commentEx w15:paraId="261F0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796F" w14:textId="77777777" w:rsidR="001D21AD" w:rsidRDefault="001D21AD">
      <w:r>
        <w:separator/>
      </w:r>
    </w:p>
  </w:endnote>
  <w:endnote w:type="continuationSeparator" w:id="0">
    <w:p w14:paraId="5D64F93F" w14:textId="77777777" w:rsidR="001D21AD" w:rsidRDefault="001D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8908"/>
      <w:docPartObj>
        <w:docPartGallery w:val="Page Numbers (Bottom of Page)"/>
        <w:docPartUnique/>
      </w:docPartObj>
    </w:sdtPr>
    <w:sdtContent>
      <w:p w14:paraId="7D6C2B6E" w14:textId="40D240F0" w:rsidR="009D30A4" w:rsidRDefault="009D30A4" w:rsidP="009D30A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0808"/>
      <w:docPartObj>
        <w:docPartGallery w:val="Page Numbers (Bottom of Page)"/>
        <w:docPartUnique/>
      </w:docPartObj>
    </w:sdtPr>
    <w:sdtContent>
      <w:p w14:paraId="24BAE45A" w14:textId="49709C7A" w:rsidR="009D30A4" w:rsidRDefault="009D30A4" w:rsidP="009D30A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1B2C8" w14:textId="77777777" w:rsidR="001D21AD" w:rsidRDefault="001D21AD">
      <w:r>
        <w:separator/>
      </w:r>
    </w:p>
  </w:footnote>
  <w:footnote w:type="continuationSeparator" w:id="0">
    <w:p w14:paraId="504A92C2" w14:textId="77777777" w:rsidR="001D21AD" w:rsidRDefault="001D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ладких Анастасия Михайловна">
    <w15:presenceInfo w15:providerId="AD" w15:userId="S-1-5-21-3401622773-2797639356-1144695438-1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AD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0E6F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05A48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369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495A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0A4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5A37-62CA-46C8-8E09-4FDFE98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84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ванова Виктория Сергеевна</cp:lastModifiedBy>
  <cp:revision>4</cp:revision>
  <cp:lastPrinted>2017-12-17T09:36:00Z</cp:lastPrinted>
  <dcterms:created xsi:type="dcterms:W3CDTF">2024-03-22T01:43:00Z</dcterms:created>
  <dcterms:modified xsi:type="dcterms:W3CDTF">2024-03-22T02:16:00Z</dcterms:modified>
</cp:coreProperties>
</file>